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363A0" w14:textId="77777777" w:rsidR="00AF60CF" w:rsidRDefault="00AF60CF"/>
    <w:p w14:paraId="5091C4AC" w14:textId="77777777" w:rsidR="00353B2B" w:rsidRDefault="00353B2B"/>
    <w:p w14:paraId="0332D0A8" w14:textId="77777777" w:rsidR="00C34B34" w:rsidRDefault="00C34B34"/>
    <w:p w14:paraId="4F7B6C2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212D6">
        <w:rPr>
          <w:rFonts w:ascii="Bookman Old Style" w:hAnsi="Bookman Old Style"/>
          <w:b/>
          <w:sz w:val="24"/>
          <w:szCs w:val="24"/>
        </w:rPr>
        <w:t>JOÃO MANTOVAN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5212D6">
        <w:rPr>
          <w:rFonts w:ascii="Bookman Old Style" w:hAnsi="Bookman Old Style"/>
          <w:b/>
          <w:sz w:val="24"/>
          <w:szCs w:val="24"/>
        </w:rPr>
        <w:t>SANTA A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4CF1446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ED9F64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ACA4AA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D9FA7D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0F79B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603625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AE074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FE8FF3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893D02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9A6171B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33D1289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A0F3B7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56A164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1E69DC1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73ED2C6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212D6">
        <w:rPr>
          <w:rFonts w:ascii="Bookman Old Style" w:hAnsi="Bookman Old Style"/>
          <w:sz w:val="28"/>
          <w:szCs w:val="28"/>
        </w:rPr>
        <w:t>João Mantovan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5212D6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028D1B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90246E0" w14:textId="70ECE137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5212D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úmero</w:t>
      </w:r>
      <w:r w:rsidR="00E44DDD">
        <w:rPr>
          <w:rFonts w:ascii="Bookman Old Style" w:hAnsi="Bookman Old Style"/>
          <w:sz w:val="28"/>
          <w:szCs w:val="28"/>
        </w:rPr>
        <w:t xml:space="preserve"> 513</w:t>
      </w:r>
      <w:r w:rsidR="00146B36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  </w:t>
      </w:r>
    </w:p>
    <w:p w14:paraId="7765E0B4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A6A57B9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CB41145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8AEBE96" w14:textId="77777777" w:rsidR="00E44DDD" w:rsidRDefault="00E44DDD" w:rsidP="00E44DD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72A0BA6E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B1CF3B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0BE80B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75D6A3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5BF8EA1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0CF6C2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07456A7" wp14:editId="1A2D19A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7BB16" w14:textId="77777777" w:rsidR="00840E2D" w:rsidRDefault="00840E2D">
      <w:r>
        <w:separator/>
      </w:r>
    </w:p>
  </w:endnote>
  <w:endnote w:type="continuationSeparator" w:id="0">
    <w:p w14:paraId="60BBD778" w14:textId="77777777" w:rsidR="00840E2D" w:rsidRDefault="008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AF94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554954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4AB4C" w14:textId="77777777" w:rsidR="00840E2D" w:rsidRDefault="00840E2D">
      <w:r>
        <w:separator/>
      </w:r>
    </w:p>
  </w:footnote>
  <w:footnote w:type="continuationSeparator" w:id="0">
    <w:p w14:paraId="2AFEE421" w14:textId="77777777" w:rsidR="00840E2D" w:rsidRDefault="0084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1B08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2E161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5F2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6B9F2A6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69EB83A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20E4E7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1341A3B" wp14:editId="26DF290B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9E4999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1E64EAA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B64C1E1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46B36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2D6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0E2D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47911"/>
    <w:rsid w:val="00992D71"/>
    <w:rsid w:val="009A22D2"/>
    <w:rsid w:val="009C37A0"/>
    <w:rsid w:val="009C6FC8"/>
    <w:rsid w:val="009C7EB6"/>
    <w:rsid w:val="00A43E1A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4DDD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9C66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556A-8FE1-48FC-A043-20F1752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08-20T14:28:00Z</dcterms:modified>
</cp:coreProperties>
</file>